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郑聪真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90257554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佳兆业国际乐园集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设备管理岗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5-2017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独立进行区域内网络安全市场的拓展；2、负责辖区运营商、销售渠道和相关客户的管理与协调，保持良好的市场合作关系；3、负责公司产品的销售工作，完成销售任务；4、负责与客户联络沟通，进行方案设计、标书应答；5、独立进行项目的商务运作；6、负责辖区内客户维护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港汇房地产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人事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3-2014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东莞市激浪洗涤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高薪招生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10-2015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省建筑工程集团第二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建筑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2月-2016年0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全面负责门店人事行政、商户管理及对内环境管理等方面后台支持服务工作，确保门店的正常运转；2、全面负责门店人员的招聘、培训、员工关系、人才梯队建设；3、全面负责管控门店人事行政事务、公共关系等方面及行政费用、用人管理费用；4、全面负责门店各类资产的实物管理，包括入库记账、登记造册、维修、盘点等方面的管理工作；5、统筹负责门店招商面积的补充或调整性招商，完成收益指标，跟进合作商户日常营运管理；6、负责各单位关系建设，为门店正常经营创建良好的外部环境；7、负责门店内部文化活动氛围的营造与对接协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和谐劳动”视野下的劳动关系协调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7月-2012年06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公司内刊的撰写及设计排版；跟进员工优秀事迹的收集，整理，发表2、负责宣传推广文案及宣传资料文案的图文处理；3、负责品牌公众号的维护更新及文案编辑4、对行业、社会热点话题进行监控，快速响应社会、行业的热点话题；5、负责媒体软文和广告资料的收集与整理；6、有金融类公司微信公众号的维护及文安编辑经验优先；7、配合其它部门以及领导的其它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我国最低工资制度的落实状况及其影响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1-2019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建立健全品质管控督导体系，并组织实施、监督、分析、持续改进；2、负责公司内部质量检查评审工作的计划、组织和控制，确保实现公司制订的质量计划目标；3、负责物业服务现场品质的监督、检查；4、组织品质数据分析及品质改进措施的研究、实施工作；5、负责主要供应商的考核和审批，指导、协助重大客户投诉的处理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5-2018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疆学前双语教育的现状与教师专业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11-2010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资料（会议）的制作、收集、审查、整理、立卷、归档及竣工图、竣工验收资料的制作、收集、整理、立卷、归档。2、负责接收、发放及保管集成部的书函文件、合同、设计图纸与设计变更，以及相关资料的收集、借阅。3、及时处理工程往来的报告、函件，并按工程项目与类别进行整理归档、列清目录，对资料、文件往来做好编号登记4、负责集成部档案归类管理，认真做好合同编号、归档、分发，统计工程付款情况。5、负责集成部工程预算、结算、工程量计算清单，以及招投标档案、技术、经济方面的签证资料的保管，并全力支持配合收款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南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气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卫生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水利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6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科技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数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4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